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rob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Marszałka Józefa Piłsudskiego w Drobinie (sala gimnastyczna), ul. Szkolna 3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Teresa Zgódka-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rob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iej W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bro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Fro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Bogusław G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agórki Dob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Gu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dy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Elżbie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Miejsko-Gminne Przedszkole w Drobinie (sala gimnastyczna), ul. Przyszłość 14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etrop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zł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Chrob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Kar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F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ło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etro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e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Świercz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Ta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Miry Zimińskiej-Sygietyńskiej w Cieszewie (sala nr 2), Cieszewo 14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szew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iesze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i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arsze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górki- Ol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iał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prof. arch. Stanisława Marzyńskiego w Rogotwórsku (sala gimnastyczna), Rogotwórsk 4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etrop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etrop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arsze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etro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etro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Waw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rogo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Marszałka Józefa Piłsudskiego w Drobinie (sala konferencyjna), ul. Szkolna 3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ki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rob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Jerzy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ogd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Dobro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obrosielice Dru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or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r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w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pad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zeląg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Łęgu Probostwie (sala gimnastyczna), Łęg Probostwo 31/1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lek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ęg Kościel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B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złów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Ce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Tłu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Chi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udz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Wiesława Jankowska-Żół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iem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Kaźmie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Łęg Probost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P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Mog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y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rystian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ielsk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D9" w:rsidRDefault="005D44D9">
      <w:r>
        <w:separator/>
      </w:r>
    </w:p>
  </w:endnote>
  <w:endnote w:type="continuationSeparator" w:id="0">
    <w:p w:rsidR="005D44D9" w:rsidRDefault="005D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D9" w:rsidRDefault="005D44D9">
      <w:r>
        <w:separator/>
      </w:r>
    </w:p>
  </w:footnote>
  <w:footnote w:type="continuationSeparator" w:id="0">
    <w:p w:rsidR="005D44D9" w:rsidRDefault="005D4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5593F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5D44D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73EC-9A15-4F7F-AE32-992486C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Ostrowska</cp:lastModifiedBy>
  <cp:revision>2</cp:revision>
  <cp:lastPrinted>2016-07-08T12:12:00Z</cp:lastPrinted>
  <dcterms:created xsi:type="dcterms:W3CDTF">2020-06-19T11:35:00Z</dcterms:created>
  <dcterms:modified xsi:type="dcterms:W3CDTF">2020-06-19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